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C713C" w14:textId="39F81E75" w:rsidR="00061C91" w:rsidRPr="000F6559" w:rsidRDefault="000F6559" w:rsidP="00061C91">
      <w:pPr>
        <w:bidi/>
        <w:spacing w:after="0" w:line="240" w:lineRule="auto"/>
        <w:jc w:val="center"/>
        <w:outlineLvl w:val="1"/>
        <w:rPr>
          <w:rFonts w:ascii="Sakkal Majalla" w:hAnsi="Sakkal Majalla" w:cs="mohammad bold art 1"/>
          <w:color w:val="C00000"/>
          <w:sz w:val="26"/>
          <w:szCs w:val="28"/>
          <w:rtl/>
        </w:rPr>
      </w:pPr>
      <w:r w:rsidRPr="00F05A3B">
        <w:rPr>
          <w:rFonts w:ascii="Sakkal Majalla" w:hAnsi="Sakkal Majalla" w:cs="mohammad bold art 1" w:hint="cs"/>
          <w:color w:val="C00000"/>
          <w:sz w:val="26"/>
          <w:szCs w:val="28"/>
          <w:rtl/>
        </w:rPr>
        <w:t>نموذج "</w:t>
      </w:r>
      <w:r w:rsidR="00061C91" w:rsidRPr="000F6559">
        <w:rPr>
          <w:rFonts w:ascii="Sakkal Majalla" w:hAnsi="Sakkal Majalla" w:cs="mohammad bold art 1"/>
          <w:color w:val="C00000"/>
          <w:sz w:val="26"/>
          <w:szCs w:val="28"/>
          <w:rtl/>
        </w:rPr>
        <w:t xml:space="preserve">إفادة </w:t>
      </w:r>
      <w:r w:rsidR="00061C91" w:rsidRPr="000F6559">
        <w:rPr>
          <w:rFonts w:ascii="Sakkal Majalla" w:hAnsi="Sakkal Majalla" w:cs="mohammad bold art 1" w:hint="cs"/>
          <w:color w:val="C00000"/>
          <w:sz w:val="26"/>
          <w:szCs w:val="28"/>
          <w:rtl/>
        </w:rPr>
        <w:t>إ</w:t>
      </w:r>
      <w:r w:rsidR="00061C91" w:rsidRPr="000F6559">
        <w:rPr>
          <w:rFonts w:ascii="Sakkal Majalla" w:hAnsi="Sakkal Majalla" w:cs="mohammad bold art 1"/>
          <w:color w:val="C00000"/>
          <w:sz w:val="26"/>
          <w:szCs w:val="28"/>
          <w:rtl/>
        </w:rPr>
        <w:t>تمام الإجراء التصحيح</w:t>
      </w:r>
      <w:r w:rsidR="00061C91" w:rsidRPr="000F6559">
        <w:rPr>
          <w:rFonts w:ascii="Sakkal Majalla" w:hAnsi="Sakkal Majalla" w:cs="mohammad bold art 1" w:hint="cs"/>
          <w:color w:val="C00000"/>
          <w:sz w:val="26"/>
          <w:szCs w:val="28"/>
          <w:rtl/>
        </w:rPr>
        <w:t>ي ل</w:t>
      </w:r>
      <w:r w:rsidR="00061C91" w:rsidRPr="000F6559">
        <w:rPr>
          <w:rFonts w:ascii="Sakkal Majalla" w:hAnsi="Sakkal Majalla" w:cs="mohammad bold art 1"/>
          <w:color w:val="C00000"/>
          <w:sz w:val="26"/>
          <w:szCs w:val="28"/>
          <w:rtl/>
        </w:rPr>
        <w:t>إنذار السلامة</w:t>
      </w:r>
      <w:r w:rsidRPr="000F6559">
        <w:rPr>
          <w:rFonts w:ascii="Sakkal Majalla" w:hAnsi="Sakkal Majalla" w:cs="mohammad bold art 1" w:hint="cs"/>
          <w:color w:val="C00000"/>
          <w:sz w:val="26"/>
          <w:szCs w:val="28"/>
          <w:rtl/>
        </w:rPr>
        <w:t>"</w:t>
      </w:r>
    </w:p>
    <w:p w14:paraId="58CB7BAA" w14:textId="77777777" w:rsidR="00061C91" w:rsidRPr="000F6559" w:rsidRDefault="00061C91" w:rsidP="00061C91">
      <w:pPr>
        <w:bidi/>
        <w:spacing w:after="0" w:line="192" w:lineRule="auto"/>
        <w:jc w:val="center"/>
        <w:rPr>
          <w:rFonts w:ascii="Sakkal Majalla" w:hAnsi="Sakkal Majalla" w:cs="mohammad bold art 1"/>
          <w:color w:val="C00000"/>
          <w:sz w:val="26"/>
          <w:szCs w:val="28"/>
        </w:rPr>
      </w:pPr>
    </w:p>
    <w:p w14:paraId="1154072C" w14:textId="77777777" w:rsidR="00061C91" w:rsidRPr="000F6559" w:rsidRDefault="00061C91" w:rsidP="00DC3180">
      <w:pPr>
        <w:bidi/>
        <w:spacing w:after="0" w:line="192" w:lineRule="auto"/>
        <w:jc w:val="center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rtl/>
        </w:rPr>
      </w:pPr>
      <w:r w:rsidRPr="000F65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 xml:space="preserve">Confirmation Statement for Completing the </w:t>
      </w:r>
      <w:r w:rsidR="009F09A9" w:rsidRPr="000F6559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</w:rPr>
        <w:t>Corrective Action in the Safety Alert</w:t>
      </w:r>
    </w:p>
    <w:p w14:paraId="2AA3C756" w14:textId="77777777" w:rsidR="00061C91" w:rsidRPr="00061C91" w:rsidRDefault="00061C91" w:rsidP="00061C91">
      <w:pPr>
        <w:bidi/>
        <w:spacing w:after="0" w:line="240" w:lineRule="auto"/>
        <w:jc w:val="center"/>
        <w:rPr>
          <w:rFonts w:ascii="Sakkal Majalla" w:eastAsia="Calibri" w:hAnsi="Sakkal Majalla" w:cs="Sakkal Majalla"/>
          <w:color w:val="A7A7A7"/>
          <w:sz w:val="26"/>
          <w:szCs w:val="26"/>
          <w:rtl/>
        </w:rPr>
      </w:pPr>
    </w:p>
    <w:tbl>
      <w:tblPr>
        <w:tblStyle w:val="TableGrid1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8"/>
        <w:gridCol w:w="425"/>
        <w:gridCol w:w="4253"/>
      </w:tblGrid>
      <w:tr w:rsidR="00061C91" w:rsidRPr="00061C91" w14:paraId="0DEDFE2B" w14:textId="77777777" w:rsidTr="00AF7AC8">
        <w:trPr>
          <w:jc w:val="center"/>
        </w:trPr>
        <w:tc>
          <w:tcPr>
            <w:tcW w:w="3958" w:type="dxa"/>
          </w:tcPr>
          <w:p w14:paraId="6822ECF4" w14:textId="26FBB374" w:rsidR="00061C91" w:rsidRPr="00061C91" w:rsidRDefault="00061C91" w:rsidP="0080506C">
            <w:pPr>
              <w:bidi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>السادة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/ </w:t>
            </w:r>
            <w:r w:rsidR="0080506C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ركز الوطني لبلاغات الأجهزة والمستلزمات الطبية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بقطاع</w:t>
            </w: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DC318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الأجهزة </w:t>
            </w:r>
            <w:r w:rsidR="009F09A9" w:rsidRPr="00DC3180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ستلزمات</w:t>
            </w:r>
            <w:r w:rsidRPr="00DC3180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طبية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في</w:t>
            </w: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هيئة العامة للغذاء والدواء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                                  المحترمين</w:t>
            </w:r>
          </w:p>
          <w:p w14:paraId="1EE94E1E" w14:textId="77777777" w:rsidR="00061C91" w:rsidRPr="00061C91" w:rsidRDefault="00061C91" w:rsidP="00061C91">
            <w:pPr>
              <w:bidi/>
              <w:ind w:right="432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>السلام عليكم ورحمة الله وبركاته،،،</w:t>
            </w:r>
          </w:p>
          <w:p w14:paraId="7766A9F0" w14:textId="77777777" w:rsidR="00061C91" w:rsidRPr="00061C91" w:rsidRDefault="00061C91" w:rsidP="00061C91">
            <w:pPr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  <w:tc>
          <w:tcPr>
            <w:tcW w:w="425" w:type="dxa"/>
          </w:tcPr>
          <w:p w14:paraId="3892629C" w14:textId="77777777" w:rsidR="00061C91" w:rsidRPr="00061C91" w:rsidRDefault="00061C91" w:rsidP="00061C91">
            <w:pPr>
              <w:bidi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62DDCF6A" w14:textId="58D82025" w:rsidR="00061C91" w:rsidRPr="00DC3180" w:rsidRDefault="00061C91" w:rsidP="0080506C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C3180">
              <w:rPr>
                <w:sz w:val="26"/>
                <w:szCs w:val="26"/>
              </w:rPr>
              <w:t xml:space="preserve">Dear </w:t>
            </w:r>
            <w:r w:rsidR="0080506C">
              <w:rPr>
                <w:sz w:val="26"/>
                <w:szCs w:val="26"/>
              </w:rPr>
              <w:t>National Center for Medical Devices Reporting</w:t>
            </w:r>
            <w:r w:rsidRPr="00DC3180">
              <w:rPr>
                <w:sz w:val="26"/>
                <w:szCs w:val="26"/>
              </w:rPr>
              <w:t xml:space="preserve"> at Medical Devices Sector/ Saudi Food and Drug Authority,</w:t>
            </w:r>
          </w:p>
          <w:p w14:paraId="726B000E" w14:textId="77777777" w:rsidR="00061C91" w:rsidRPr="00061C91" w:rsidRDefault="00061C91" w:rsidP="00061C91">
            <w:pPr>
              <w:jc w:val="center"/>
              <w:rPr>
                <w:rFonts w:ascii="Calibri" w:eastAsia="Calibri" w:hAnsi="Calibri" w:cs="AL-Mohanad"/>
                <w:b/>
                <w:bCs/>
                <w:rtl/>
              </w:rPr>
            </w:pPr>
          </w:p>
        </w:tc>
      </w:tr>
      <w:tr w:rsidR="000F6559" w:rsidRPr="00DC3180" w14:paraId="00CAB67A" w14:textId="77777777" w:rsidTr="00AF7AC8">
        <w:trPr>
          <w:jc w:val="center"/>
        </w:trPr>
        <w:tc>
          <w:tcPr>
            <w:tcW w:w="3958" w:type="dxa"/>
          </w:tcPr>
          <w:p w14:paraId="1413A581" w14:textId="40BB3997" w:rsidR="000F6559" w:rsidRPr="00F05A3B" w:rsidRDefault="000F6559" w:rsidP="000F6559">
            <w:pPr>
              <w:tabs>
                <w:tab w:val="right" w:pos="3708"/>
              </w:tabs>
              <w:bidi/>
              <w:ind w:right="34"/>
              <w:jc w:val="both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نحن </w:t>
            </w:r>
            <w:r w:rsidRPr="00F05A3B">
              <w:rPr>
                <w:rFonts w:ascii="Sakkal Majalla" w:hAnsi="Sakkal Majalla" w:cs="Sakkal Majalla"/>
                <w:color w:val="BFBFBF"/>
                <w:sz w:val="26"/>
                <w:szCs w:val="26"/>
                <w:rtl/>
              </w:rPr>
              <w:t>اسم ال</w:t>
            </w:r>
            <w:r w:rsidRPr="00F05A3B">
              <w:rPr>
                <w:rFonts w:ascii="Sakkal Majalla" w:hAnsi="Sakkal Majalla" w:cs="Sakkal Majalla" w:hint="cs"/>
                <w:color w:val="BFBFBF"/>
                <w:sz w:val="26"/>
                <w:szCs w:val="26"/>
                <w:rtl/>
              </w:rPr>
              <w:t>مصنّع</w:t>
            </w:r>
            <w:r w:rsidRPr="00F05A3B">
              <w:rPr>
                <w:rFonts w:ascii="Sakkal Majalla" w:hAnsi="Sakkal Majalla" w:cs="Sakkal Majalla"/>
                <w:color w:val="BFBFBF"/>
                <w:sz w:val="26"/>
                <w:szCs w:val="26"/>
                <w:rtl/>
              </w:rPr>
              <w:t xml:space="preserve"> </w:t>
            </w:r>
            <w:r w:rsidRPr="00F05A3B">
              <w:rPr>
                <w:rFonts w:ascii="Sakkal Majalla" w:hAnsi="Sakkal Majalla" w:cs="Sakkal Majalla" w:hint="cs"/>
                <w:color w:val="BFBFBF"/>
                <w:sz w:val="26"/>
                <w:szCs w:val="26"/>
                <w:rtl/>
              </w:rPr>
              <w:t xml:space="preserve">أو </w:t>
            </w:r>
            <w:r w:rsidRPr="00F05A3B">
              <w:rPr>
                <w:rFonts w:ascii="Sakkal Majalla" w:hAnsi="Sakkal Majalla" w:cs="Sakkal Majalla"/>
                <w:color w:val="BFBFBF"/>
                <w:sz w:val="26"/>
                <w:szCs w:val="26"/>
                <w:rtl/>
              </w:rPr>
              <w:t xml:space="preserve">الممثل </w:t>
            </w:r>
            <w:r>
              <w:rPr>
                <w:rFonts w:ascii="Sakkal Majalla" w:hAnsi="Sakkal Majalla" w:cs="Sakkal Majalla" w:hint="cs"/>
                <w:color w:val="BFBFBF"/>
                <w:sz w:val="26"/>
                <w:szCs w:val="26"/>
                <w:rtl/>
              </w:rPr>
              <w:t>المعتمد</w:t>
            </w:r>
            <w:r>
              <w:rPr>
                <w:rFonts w:ascii="Sakkal Majalla" w:hAnsi="Sakkal Majalla" w:cs="Sakkal Majalla"/>
                <w:sz w:val="26"/>
                <w:szCs w:val="26"/>
              </w:rPr>
              <w:t xml:space="preserve"> 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نؤكد قيامنا بتنفيذ جميع الإجراءات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تصحيحية </w:t>
            </w:r>
            <w:proofErr w:type="spellStart"/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>الموصى</w:t>
            </w:r>
            <w:proofErr w:type="spellEnd"/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بها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في إنذار السلامة للأجهزة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والمستلزمات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طبية المتأثرة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شار إليه 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أدناه، كما نؤكد استيفائنا جميع المتطلبات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المشار إليها في </w:t>
            </w:r>
            <w:r w:rsidRPr="00B12C51">
              <w:rPr>
                <w:rFonts w:ascii="Sakkal Majalla" w:hAnsi="Sakkal Majalla" w:cs="Sakkal Majalla"/>
                <w:sz w:val="26"/>
                <w:szCs w:val="26"/>
                <w:rtl/>
              </w:rPr>
              <w:t>"متطلبات رقابة ما بعد التسويق للأجهزة والمستلزمات الطبية</w:t>
            </w:r>
            <w:bookmarkStart w:id="0" w:name="_GoBack"/>
            <w:bookmarkEnd w:id="0"/>
            <w:r w:rsidRPr="00B12C51">
              <w:rPr>
                <w:rFonts w:ascii="Sakkal Majalla" w:hAnsi="Sakkal Majalla" w:cs="Sakkal Majalla" w:hint="cs"/>
                <w:sz w:val="26"/>
                <w:szCs w:val="26"/>
                <w:rtl/>
              </w:rPr>
              <w:t>"،</w:t>
            </w:r>
            <w:r w:rsidRPr="00F05A3B">
              <w:rPr>
                <w:rFonts w:ascii="Sakkal Majalla" w:hAnsi="Sakkal Majalla" w:cs="Sakkal Majalla"/>
                <w:b/>
                <w:bCs/>
                <w:sz w:val="26"/>
                <w:szCs w:val="26"/>
                <w:rtl/>
              </w:rPr>
              <w:t xml:space="preserve"> 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>ونلتزم بتقديم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ها 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فور طلبكم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لذلك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،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و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للهيئة اتخاذ الإجراءات المناسبة عند مخالفة أي 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من ذلك.</w:t>
            </w:r>
          </w:p>
          <w:p w14:paraId="6F192D6C" w14:textId="50C10A1F" w:rsidR="000F6559" w:rsidRPr="00061C91" w:rsidRDefault="000F6559" w:rsidP="000F6559">
            <w:pPr>
              <w:bidi/>
              <w:ind w:right="34"/>
              <w:jc w:val="both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>واستناد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>اً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على ما سبق نأمل منكم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إغلاق</w:t>
            </w:r>
            <w:r w:rsidRPr="00F05A3B">
              <w:rPr>
                <w:rFonts w:ascii="Sakkal Majalla" w:hAnsi="Sakkal Majalla" w:cs="Sakkal Majalla" w:hint="cs"/>
                <w:sz w:val="26"/>
                <w:szCs w:val="26"/>
                <w:rtl/>
              </w:rPr>
              <w:t xml:space="preserve"> إنذار السلامة أدناه</w:t>
            </w:r>
            <w:r w:rsidRPr="00F05A3B">
              <w:rPr>
                <w:rFonts w:ascii="Sakkal Majalla" w:hAnsi="Sakkal Majalla" w:cs="Sakkal Majalla"/>
                <w:sz w:val="26"/>
                <w:szCs w:val="26"/>
                <w:rtl/>
              </w:rPr>
              <w:t>.</w:t>
            </w:r>
          </w:p>
        </w:tc>
        <w:tc>
          <w:tcPr>
            <w:tcW w:w="425" w:type="dxa"/>
          </w:tcPr>
          <w:p w14:paraId="33F08A89" w14:textId="77777777" w:rsidR="000F6559" w:rsidRPr="00061C91" w:rsidRDefault="000F6559" w:rsidP="000F6559">
            <w:pPr>
              <w:bidi/>
              <w:jc w:val="center"/>
              <w:rPr>
                <w:rFonts w:ascii="Calibri" w:eastAsia="Calibri" w:hAnsi="Calibri" w:cs="AL-Mohana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4253" w:type="dxa"/>
          </w:tcPr>
          <w:p w14:paraId="18AE3350" w14:textId="77777777" w:rsidR="000F6559" w:rsidRPr="00B12C51" w:rsidRDefault="000F6559" w:rsidP="000F6559">
            <w:pPr>
              <w:suppressAutoHyphens/>
              <w:spacing w:line="276" w:lineRule="auto"/>
              <w:ind w:right="34"/>
              <w:jc w:val="both"/>
            </w:pPr>
            <w:r>
              <w:t>We</w:t>
            </w:r>
            <w:r w:rsidRPr="00B12C51">
              <w:rPr>
                <w:rFonts w:ascii="Sakkal Majalla" w:hAnsi="Sakkal Majalla" w:cs="Sakkal Majalla"/>
                <w:color w:val="BFBFBF"/>
                <w:sz w:val="26"/>
                <w:szCs w:val="26"/>
              </w:rPr>
              <w:t xml:space="preserve"> Name of Manufacturer or Authorized Representative</w:t>
            </w:r>
            <w:r w:rsidRPr="00B12C51">
              <w:t xml:space="preserve"> emphasize to conduct</w:t>
            </w:r>
          </w:p>
          <w:p w14:paraId="6DF334B0" w14:textId="77777777" w:rsidR="000F6559" w:rsidRPr="00B12C51" w:rsidRDefault="000F6559" w:rsidP="000F6559">
            <w:pPr>
              <w:suppressAutoHyphens/>
              <w:spacing w:line="276" w:lineRule="auto"/>
              <w:ind w:right="34"/>
              <w:jc w:val="both"/>
            </w:pPr>
            <w:r w:rsidRPr="00B12C51">
              <w:t>recommended corrective actions in the below</w:t>
            </w:r>
          </w:p>
          <w:p w14:paraId="26393FB9" w14:textId="77777777" w:rsidR="000F6559" w:rsidRPr="00B12C51" w:rsidRDefault="000F6559" w:rsidP="000F6559">
            <w:pPr>
              <w:suppressAutoHyphens/>
              <w:spacing w:line="276" w:lineRule="auto"/>
              <w:ind w:right="34"/>
              <w:jc w:val="both"/>
              <w:rPr>
                <w:rtl/>
              </w:rPr>
            </w:pPr>
            <w:r w:rsidRPr="00B12C51">
              <w:t>Safety Alert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for the affected</w:t>
            </w:r>
            <w:r>
              <w:t xml:space="preserve"> medical d</w:t>
            </w:r>
            <w:r w:rsidRPr="00B12C51">
              <w:t>evices. We confirm the fulfillment</w:t>
            </w:r>
            <w:r>
              <w:t xml:space="preserve"> </w:t>
            </w:r>
            <w:r w:rsidRPr="00B12C51">
              <w:t>of all requirements specified in SFDA's</w:t>
            </w:r>
            <w:r>
              <w:t xml:space="preserve"> </w:t>
            </w:r>
            <w:r w:rsidRPr="00B12C51">
              <w:t>guidance document entitled "Requirement for Post-Market Surve</w:t>
            </w:r>
            <w:r>
              <w:t>illance of m</w:t>
            </w:r>
            <w:r w:rsidRPr="00B12C51">
              <w:t>edical Device", and we are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committed to provide them immediately upon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SFDA request. The SFDA reserves the right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to take the appropriate actions when any of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these is violated. Therefore, we kindly request</w:t>
            </w:r>
            <w:r w:rsidRPr="00B12C51">
              <w:rPr>
                <w:rFonts w:hint="cs"/>
                <w:rtl/>
              </w:rPr>
              <w:t xml:space="preserve"> </w:t>
            </w:r>
            <w:r w:rsidRPr="00B12C51">
              <w:t>to close the below Safety Alert.</w:t>
            </w:r>
          </w:p>
          <w:p w14:paraId="7F97E21F" w14:textId="77777777" w:rsidR="000F6559" w:rsidRPr="00DC3180" w:rsidRDefault="000F6559" w:rsidP="000F6559">
            <w:pPr>
              <w:spacing w:line="276" w:lineRule="auto"/>
              <w:ind w:right="34"/>
              <w:jc w:val="center"/>
            </w:pPr>
          </w:p>
        </w:tc>
      </w:tr>
    </w:tbl>
    <w:tbl>
      <w:tblPr>
        <w:tblStyle w:val="TableGrid1"/>
        <w:tblW w:w="8642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8"/>
        <w:gridCol w:w="5764"/>
      </w:tblGrid>
      <w:tr w:rsidR="00061C91" w:rsidRPr="00061C91" w14:paraId="4499C7EE" w14:textId="77777777" w:rsidTr="00061C91">
        <w:trPr>
          <w:jc w:val="center"/>
        </w:trPr>
        <w:tc>
          <w:tcPr>
            <w:tcW w:w="2878" w:type="dxa"/>
            <w:shd w:val="clear" w:color="auto" w:fill="F2F2F2"/>
          </w:tcPr>
          <w:p w14:paraId="7BC7197E" w14:textId="77777777" w:rsidR="00061C91" w:rsidRPr="00061C91" w:rsidRDefault="00061C91" w:rsidP="00061C91">
            <w:pPr>
              <w:spacing w:line="192" w:lineRule="auto"/>
              <w:jc w:val="center"/>
              <w:rPr>
                <w:rFonts w:ascii="Tahoma" w:hAnsi="Tahoma"/>
                <w:szCs w:val="24"/>
              </w:rPr>
            </w:pP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>ا</w:t>
            </w: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>لرقم المرجعي</w:t>
            </w:r>
          </w:p>
          <w:p w14:paraId="2029F94D" w14:textId="77777777" w:rsidR="00061C91" w:rsidRPr="00061C91" w:rsidRDefault="00061C91" w:rsidP="00DC3180">
            <w:pPr>
              <w:bidi/>
              <w:spacing w:line="192" w:lineRule="auto"/>
              <w:jc w:val="center"/>
              <w:rPr>
                <w:rFonts w:ascii="Tahoma" w:hAnsi="Tahoma"/>
                <w:rtl/>
              </w:rPr>
            </w:pPr>
            <w:r w:rsidRPr="00DC3180">
              <w:rPr>
                <w:bCs/>
              </w:rPr>
              <w:t>Reference Number</w:t>
            </w:r>
          </w:p>
        </w:tc>
        <w:tc>
          <w:tcPr>
            <w:tcW w:w="5764" w:type="dxa"/>
            <w:shd w:val="clear" w:color="auto" w:fill="F2F2F2"/>
          </w:tcPr>
          <w:p w14:paraId="054DCE07" w14:textId="77777777" w:rsidR="00061C91" w:rsidRPr="00061C91" w:rsidRDefault="00061C91" w:rsidP="00E87FEA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>اسم الجهاز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>/</w:t>
            </w:r>
            <w:r w:rsidR="00E87FEA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مستلزم</w:t>
            </w: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الطبي</w:t>
            </w:r>
          </w:p>
          <w:p w14:paraId="14E587DC" w14:textId="77777777" w:rsidR="00061C91" w:rsidRPr="00061C91" w:rsidRDefault="00061C91" w:rsidP="00061C91">
            <w:pPr>
              <w:bidi/>
              <w:spacing w:line="192" w:lineRule="auto"/>
              <w:jc w:val="center"/>
              <w:rPr>
                <w:rFonts w:ascii="Sakkal Majalla" w:hAnsi="Sakkal Majalla" w:cs="Sakkal Majalla"/>
                <w:sz w:val="26"/>
                <w:szCs w:val="26"/>
                <w:rtl/>
              </w:rPr>
            </w:pPr>
            <w:r w:rsidRPr="00061C91">
              <w:rPr>
                <w:bCs/>
              </w:rPr>
              <w:t>Medical Device Name</w:t>
            </w:r>
          </w:p>
        </w:tc>
      </w:tr>
      <w:tr w:rsidR="00061C91" w:rsidRPr="00061C91" w14:paraId="18FA1E52" w14:textId="77777777" w:rsidTr="00061C91">
        <w:trPr>
          <w:jc w:val="center"/>
        </w:trPr>
        <w:tc>
          <w:tcPr>
            <w:tcW w:w="2878" w:type="dxa"/>
          </w:tcPr>
          <w:p w14:paraId="5A97DA77" w14:textId="77777777" w:rsidR="00061C91" w:rsidRPr="00061C91" w:rsidRDefault="00061C91" w:rsidP="00061C91">
            <w:pPr>
              <w:spacing w:line="276" w:lineRule="auto"/>
              <w:jc w:val="center"/>
              <w:rPr>
                <w:rFonts w:ascii="Tahoma" w:hAnsi="Tahoma"/>
              </w:rPr>
            </w:pPr>
          </w:p>
          <w:p w14:paraId="0EA4DB61" w14:textId="77777777" w:rsidR="00061C91" w:rsidRPr="00061C91" w:rsidRDefault="00061C91" w:rsidP="00061C91">
            <w:pPr>
              <w:spacing w:line="276" w:lineRule="auto"/>
              <w:jc w:val="center"/>
              <w:rPr>
                <w:rFonts w:ascii="Tahoma" w:hAnsi="Tahoma"/>
              </w:rPr>
            </w:pPr>
          </w:p>
        </w:tc>
        <w:tc>
          <w:tcPr>
            <w:tcW w:w="5764" w:type="dxa"/>
          </w:tcPr>
          <w:p w14:paraId="6580CB0A" w14:textId="77777777" w:rsidR="00061C91" w:rsidRPr="00061C91" w:rsidRDefault="00061C91" w:rsidP="00061C91">
            <w:pPr>
              <w:bidi/>
              <w:jc w:val="center"/>
              <w:rPr>
                <w:rFonts w:ascii="Tahoma" w:hAnsi="Tahoma"/>
              </w:rPr>
            </w:pPr>
          </w:p>
        </w:tc>
      </w:tr>
    </w:tbl>
    <w:p w14:paraId="4E69E18A" w14:textId="77777777" w:rsidR="00061C91" w:rsidRPr="00061C91" w:rsidRDefault="00061C91" w:rsidP="00061C91">
      <w:pPr>
        <w:spacing w:after="0" w:line="240" w:lineRule="auto"/>
        <w:jc w:val="center"/>
        <w:rPr>
          <w:rFonts w:ascii="Tahoma" w:eastAsia="Times New Roman" w:hAnsi="Tahoma" w:cs="Times New Roman"/>
          <w:sz w:val="4"/>
          <w:szCs w:val="4"/>
          <w:rtl/>
        </w:rPr>
      </w:pPr>
    </w:p>
    <w:p w14:paraId="4EFE5C59" w14:textId="77777777" w:rsidR="00061C91" w:rsidRPr="00061C91" w:rsidRDefault="00061C91" w:rsidP="00061C91">
      <w:pPr>
        <w:spacing w:after="0" w:line="240" w:lineRule="auto"/>
        <w:jc w:val="center"/>
        <w:rPr>
          <w:rFonts w:ascii="Tahoma" w:eastAsia="Times New Roman" w:hAnsi="Tahoma" w:cs="Times New Roman"/>
          <w:sz w:val="4"/>
          <w:szCs w:val="4"/>
          <w:rtl/>
        </w:rPr>
      </w:pPr>
    </w:p>
    <w:tbl>
      <w:tblPr>
        <w:tblStyle w:val="TableGrid1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78"/>
        <w:gridCol w:w="2879"/>
        <w:gridCol w:w="2879"/>
      </w:tblGrid>
      <w:tr w:rsidR="00061C91" w:rsidRPr="00061C91" w14:paraId="7351481B" w14:textId="77777777" w:rsidTr="00061C91">
        <w:trPr>
          <w:jc w:val="center"/>
        </w:trPr>
        <w:tc>
          <w:tcPr>
            <w:tcW w:w="2878" w:type="dxa"/>
            <w:shd w:val="clear" w:color="auto" w:fill="F2F2F2"/>
          </w:tcPr>
          <w:p w14:paraId="0F29ADC8" w14:textId="77777777" w:rsidR="00061C91" w:rsidRPr="00061C91" w:rsidRDefault="00061C91" w:rsidP="00061C91">
            <w:pPr>
              <w:jc w:val="center"/>
              <w:rPr>
                <w:rFonts w:ascii="Tahoma" w:hAnsi="Tahoma"/>
                <w:szCs w:val="24"/>
              </w:rPr>
            </w:pPr>
            <w:r w:rsidRPr="00061C91">
              <w:t>Authorized Person Name</w:t>
            </w:r>
            <w:r w:rsidRPr="00061C91">
              <w:rPr>
                <w:szCs w:val="24"/>
              </w:rPr>
              <w:t>:</w:t>
            </w:r>
          </w:p>
        </w:tc>
        <w:tc>
          <w:tcPr>
            <w:tcW w:w="2879" w:type="dxa"/>
            <w:shd w:val="clear" w:color="auto" w:fill="auto"/>
          </w:tcPr>
          <w:p w14:paraId="4CFC9744" w14:textId="77777777" w:rsidR="00061C91" w:rsidRPr="00061C91" w:rsidRDefault="00061C91" w:rsidP="00061C91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879" w:type="dxa"/>
            <w:shd w:val="clear" w:color="auto" w:fill="F2F2F2"/>
          </w:tcPr>
          <w:p w14:paraId="1143DBBB" w14:textId="77777777" w:rsidR="00061C91" w:rsidRPr="00061C91" w:rsidRDefault="00061C91" w:rsidP="00061C91">
            <w:pPr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061C91">
              <w:rPr>
                <w:rFonts w:ascii="Sakkal Majalla" w:hAnsi="Sakkal Majalla" w:cs="Sakkal Majalla"/>
                <w:sz w:val="26"/>
                <w:szCs w:val="26"/>
                <w:rtl/>
              </w:rPr>
              <w:t>اسم الشخص المفوض</w:t>
            </w: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>:</w:t>
            </w:r>
          </w:p>
        </w:tc>
      </w:tr>
      <w:tr w:rsidR="00061C91" w:rsidRPr="00061C91" w14:paraId="557C21BA" w14:textId="77777777" w:rsidTr="00061C91">
        <w:trPr>
          <w:jc w:val="center"/>
        </w:trPr>
        <w:tc>
          <w:tcPr>
            <w:tcW w:w="2878" w:type="dxa"/>
            <w:shd w:val="clear" w:color="auto" w:fill="F2F2F2"/>
          </w:tcPr>
          <w:p w14:paraId="10483656" w14:textId="77777777" w:rsidR="00061C91" w:rsidRPr="00061C91" w:rsidRDefault="00061C91" w:rsidP="00061C91">
            <w:pPr>
              <w:spacing w:line="276" w:lineRule="auto"/>
              <w:jc w:val="center"/>
              <w:rPr>
                <w:rFonts w:ascii="Tahoma" w:hAnsi="Tahoma"/>
                <w:szCs w:val="24"/>
              </w:rPr>
            </w:pPr>
            <w:r w:rsidRPr="00061C91">
              <w:t>Signature</w:t>
            </w:r>
            <w:r w:rsidRPr="00061C91">
              <w:rPr>
                <w:szCs w:val="24"/>
              </w:rPr>
              <w:t>:</w:t>
            </w:r>
          </w:p>
        </w:tc>
        <w:tc>
          <w:tcPr>
            <w:tcW w:w="2879" w:type="dxa"/>
          </w:tcPr>
          <w:p w14:paraId="3D5944E7" w14:textId="77777777" w:rsidR="00061C91" w:rsidRPr="00061C91" w:rsidRDefault="00061C91" w:rsidP="00061C91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879" w:type="dxa"/>
            <w:shd w:val="clear" w:color="auto" w:fill="F2F2F2"/>
          </w:tcPr>
          <w:p w14:paraId="24B52C95" w14:textId="77777777" w:rsidR="00061C91" w:rsidRPr="00061C91" w:rsidRDefault="00061C91" w:rsidP="00061C91">
            <w:pPr>
              <w:bidi/>
              <w:jc w:val="center"/>
              <w:rPr>
                <w:rFonts w:ascii="Tahoma" w:hAnsi="Tahoma"/>
                <w:szCs w:val="24"/>
              </w:rPr>
            </w:pP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وقيع:</w:t>
            </w:r>
          </w:p>
        </w:tc>
      </w:tr>
      <w:tr w:rsidR="00061C91" w:rsidRPr="00061C91" w14:paraId="0178CF95" w14:textId="77777777" w:rsidTr="00061C91">
        <w:trPr>
          <w:jc w:val="center"/>
        </w:trPr>
        <w:tc>
          <w:tcPr>
            <w:tcW w:w="2878" w:type="dxa"/>
            <w:shd w:val="clear" w:color="auto" w:fill="F2F2F2"/>
          </w:tcPr>
          <w:p w14:paraId="1626AEFF" w14:textId="77777777" w:rsidR="00061C91" w:rsidRPr="00061C91" w:rsidRDefault="00061C91" w:rsidP="00061C91">
            <w:pPr>
              <w:spacing w:line="276" w:lineRule="auto"/>
              <w:jc w:val="center"/>
              <w:rPr>
                <w:rFonts w:ascii="Tahoma" w:hAnsi="Tahoma"/>
                <w:szCs w:val="24"/>
              </w:rPr>
            </w:pPr>
            <w:r w:rsidRPr="00061C91">
              <w:t>Date</w:t>
            </w:r>
            <w:r w:rsidRPr="00061C91">
              <w:rPr>
                <w:szCs w:val="24"/>
              </w:rPr>
              <w:t>:</w:t>
            </w:r>
          </w:p>
        </w:tc>
        <w:tc>
          <w:tcPr>
            <w:tcW w:w="2879" w:type="dxa"/>
          </w:tcPr>
          <w:p w14:paraId="6514189E" w14:textId="77777777" w:rsidR="00061C91" w:rsidRPr="00061C91" w:rsidRDefault="00061C91" w:rsidP="00061C91">
            <w:pPr>
              <w:jc w:val="center"/>
              <w:rPr>
                <w:rFonts w:ascii="Tahoma" w:hAnsi="Tahoma"/>
                <w:szCs w:val="24"/>
              </w:rPr>
            </w:pPr>
          </w:p>
        </w:tc>
        <w:tc>
          <w:tcPr>
            <w:tcW w:w="2879" w:type="dxa"/>
            <w:shd w:val="clear" w:color="auto" w:fill="F2F2F2"/>
          </w:tcPr>
          <w:p w14:paraId="4F015724" w14:textId="77777777" w:rsidR="00061C91" w:rsidRPr="00061C91" w:rsidRDefault="00061C91" w:rsidP="00061C91">
            <w:pPr>
              <w:bidi/>
              <w:jc w:val="center"/>
              <w:rPr>
                <w:rFonts w:ascii="Tahoma" w:hAnsi="Tahoma"/>
                <w:szCs w:val="24"/>
              </w:rPr>
            </w:pPr>
            <w:r w:rsidRPr="00061C91">
              <w:rPr>
                <w:rFonts w:ascii="Sakkal Majalla" w:hAnsi="Sakkal Majalla" w:cs="Sakkal Majalla" w:hint="cs"/>
                <w:sz w:val="26"/>
                <w:szCs w:val="26"/>
                <w:rtl/>
              </w:rPr>
              <w:t>التاريخ:</w:t>
            </w:r>
          </w:p>
        </w:tc>
      </w:tr>
    </w:tbl>
    <w:p w14:paraId="12C02FE5" w14:textId="77777777" w:rsidR="00061C91" w:rsidRPr="00061C91" w:rsidRDefault="00061C91" w:rsidP="00061C91">
      <w:pPr>
        <w:spacing w:after="0" w:line="240" w:lineRule="auto"/>
        <w:jc w:val="center"/>
        <w:rPr>
          <w:rFonts w:ascii="Tahoma" w:eastAsia="Times New Roman" w:hAnsi="Tahoma" w:cs="Times New Roman"/>
          <w:b/>
          <w:bCs/>
          <w:color w:val="DC5034"/>
          <w:sz w:val="28"/>
          <w:szCs w:val="20"/>
          <w:rtl/>
        </w:rPr>
      </w:pPr>
    </w:p>
    <w:p w14:paraId="71FA1079" w14:textId="77777777" w:rsidR="00EE2AAD" w:rsidRDefault="00EE2AAD" w:rsidP="007C7A8E">
      <w:pPr>
        <w:jc w:val="right"/>
        <w:rPr>
          <w:rFonts w:asciiTheme="majorBidi" w:hAnsiTheme="majorBidi"/>
        </w:rPr>
      </w:pPr>
    </w:p>
    <w:p w14:paraId="2156E4B6" w14:textId="1C61CE77" w:rsidR="00EE2AAD" w:rsidRDefault="00EE2AAD" w:rsidP="007C7A8E">
      <w:pPr>
        <w:jc w:val="right"/>
        <w:rPr>
          <w:rFonts w:asciiTheme="majorBidi" w:hAnsiTheme="majorBidi"/>
        </w:rPr>
      </w:pPr>
    </w:p>
    <w:p w14:paraId="6F3A69CB" w14:textId="77777777" w:rsidR="00CC6538" w:rsidRDefault="00CC6538" w:rsidP="007C7A8E">
      <w:pPr>
        <w:jc w:val="right"/>
        <w:rPr>
          <w:rFonts w:asciiTheme="majorBidi" w:hAnsiTheme="majorBidi"/>
        </w:rPr>
      </w:pPr>
    </w:p>
    <w:p w14:paraId="6C0197C7" w14:textId="196F9EA1" w:rsidR="00033A89" w:rsidRPr="00587BFF" w:rsidRDefault="00033A89" w:rsidP="00587BFF">
      <w:pPr>
        <w:tabs>
          <w:tab w:val="left" w:pos="90"/>
        </w:tabs>
        <w:spacing w:after="0"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033A89" w:rsidRPr="00587BFF" w:rsidSect="00343FCF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113D" w14:textId="77777777" w:rsidR="004E4973" w:rsidRDefault="004E4973" w:rsidP="00343FCF">
      <w:pPr>
        <w:spacing w:after="0" w:line="240" w:lineRule="auto"/>
      </w:pPr>
      <w:r>
        <w:separator/>
      </w:r>
    </w:p>
  </w:endnote>
  <w:endnote w:type="continuationSeparator" w:id="0">
    <w:p w14:paraId="1C38BF6B" w14:textId="77777777" w:rsidR="004E4973" w:rsidRDefault="004E4973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DDEEC" w14:textId="0D7D4292" w:rsidR="006C14B0" w:rsidRDefault="00666974" w:rsidP="007C7A8E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  <w:rtl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4F04A9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6D3DCF8F" w14:textId="45F08B23" w:rsidR="007C7A8E" w:rsidRPr="007C7A8E" w:rsidRDefault="007C7A8E" w:rsidP="00B45397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 w:rsidRPr="007C7A8E">
      <w:rPr>
        <w:rFonts w:ascii="Times New Roman" w:eastAsia="Times New Roman" w:hAnsi="Times New Roman" w:cs="Times New Roman" w:hint="cs"/>
        <w:b/>
        <w:sz w:val="20"/>
        <w:szCs w:val="20"/>
        <w:rtl/>
      </w:rPr>
      <w:t xml:space="preserve"> </w:t>
    </w:r>
    <w:r w:rsidR="00F43F84"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 w:rsidR="006D0F29" w:rsidRPr="006D0F29">
      <w:rPr>
        <w:rFonts w:ascii="Times New Roman" w:eastAsia="Times New Roman" w:hAnsi="Times New Roman" w:cs="Times New Roman"/>
        <w:sz w:val="20"/>
        <w:szCs w:val="20"/>
      </w:rPr>
      <w:t>MDS-F-310-006-</w:t>
    </w:r>
    <w:r w:rsidR="00B45397">
      <w:rPr>
        <w:rFonts w:ascii="Times New Roman" w:eastAsia="Times New Roman" w:hAnsi="Times New Roman" w:cs="Times New Roman"/>
        <w:sz w:val="20"/>
        <w:szCs w:val="20"/>
      </w:rPr>
      <w:t>V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1656F" w14:textId="77777777" w:rsidR="004F04A9" w:rsidRPr="007C7A8E" w:rsidRDefault="004F04A9" w:rsidP="004F04A9">
    <w:pPr>
      <w:tabs>
        <w:tab w:val="center" w:pos="4320"/>
        <w:tab w:val="right" w:pos="8640"/>
      </w:tabs>
      <w:bidi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b/>
        <w:sz w:val="20"/>
        <w:szCs w:val="20"/>
      </w:rPr>
      <w:t xml:space="preserve">Code: </w:t>
    </w:r>
    <w:r w:rsidRPr="006D0F29">
      <w:rPr>
        <w:rFonts w:ascii="Times New Roman" w:eastAsia="Times New Roman" w:hAnsi="Times New Roman" w:cs="Times New Roman"/>
        <w:sz w:val="20"/>
        <w:szCs w:val="20"/>
      </w:rPr>
      <w:t>MDS-F-310-006-</w:t>
    </w:r>
    <w:r>
      <w:rPr>
        <w:rFonts w:ascii="Times New Roman" w:eastAsia="Times New Roman" w:hAnsi="Times New Roman" w:cs="Times New Roman"/>
        <w:sz w:val="20"/>
        <w:szCs w:val="20"/>
      </w:rPr>
      <w:t>V4</w:t>
    </w:r>
  </w:p>
  <w:p w14:paraId="15BDAD12" w14:textId="77777777" w:rsidR="004F04A9" w:rsidRDefault="004F04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75A84" w14:textId="77777777" w:rsidR="004E4973" w:rsidRDefault="004E4973" w:rsidP="00343FCF">
      <w:pPr>
        <w:spacing w:after="0" w:line="240" w:lineRule="auto"/>
      </w:pPr>
      <w:r>
        <w:separator/>
      </w:r>
    </w:p>
  </w:footnote>
  <w:footnote w:type="continuationSeparator" w:id="0">
    <w:p w14:paraId="343F666F" w14:textId="77777777" w:rsidR="004E4973" w:rsidRDefault="004E4973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6AFA8" w14:textId="5A939AD5" w:rsidR="00666974" w:rsidRPr="00ED1920" w:rsidRDefault="00666974" w:rsidP="00ED1920">
    <w:pPr>
      <w:pStyle w:val="Header"/>
    </w:pPr>
  </w:p>
  <w:p w14:paraId="64BDB18C" w14:textId="77777777" w:rsidR="006C14B0" w:rsidRDefault="006C14B0"/>
  <w:p w14:paraId="5C5128E4" w14:textId="77777777" w:rsidR="006C14B0" w:rsidRDefault="006C14B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AB2CF" w14:textId="49B3D3A9" w:rsidR="00666974" w:rsidRDefault="002F1C88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inline distT="0" distB="0" distL="0" distR="0" wp14:anchorId="12CBD356" wp14:editId="0BA7A389">
          <wp:extent cx="7762240" cy="91942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AM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5494" cy="93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9282C"/>
    <w:multiLevelType w:val="hybridMultilevel"/>
    <w:tmpl w:val="6956A308"/>
    <w:lvl w:ilvl="0" w:tplc="11766322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 w:tplc="2A64C318">
      <w:start w:val="1"/>
      <w:numFmt w:val="arabicAbjad"/>
      <w:lvlText w:val="4-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131078" w:nlCheck="1" w:checkStyle="1"/>
  <w:activeWritingStyle w:appName="MSWord" w:lang="ar-S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6FAF"/>
    <w:rsid w:val="00030C6B"/>
    <w:rsid w:val="00032D98"/>
    <w:rsid w:val="00033A89"/>
    <w:rsid w:val="00034D55"/>
    <w:rsid w:val="00037939"/>
    <w:rsid w:val="00043E62"/>
    <w:rsid w:val="00061C91"/>
    <w:rsid w:val="00071B1E"/>
    <w:rsid w:val="0008105D"/>
    <w:rsid w:val="00086BD9"/>
    <w:rsid w:val="000A5681"/>
    <w:rsid w:val="000F6559"/>
    <w:rsid w:val="00102E21"/>
    <w:rsid w:val="00124B1C"/>
    <w:rsid w:val="00173D21"/>
    <w:rsid w:val="001A11D7"/>
    <w:rsid w:val="001A7B3D"/>
    <w:rsid w:val="001F1F6B"/>
    <w:rsid w:val="001F5CEA"/>
    <w:rsid w:val="00201D26"/>
    <w:rsid w:val="00207E06"/>
    <w:rsid w:val="00214CBE"/>
    <w:rsid w:val="00252872"/>
    <w:rsid w:val="002571CD"/>
    <w:rsid w:val="002751C0"/>
    <w:rsid w:val="002815CA"/>
    <w:rsid w:val="002A7A65"/>
    <w:rsid w:val="002C2547"/>
    <w:rsid w:val="002E761C"/>
    <w:rsid w:val="002F1C88"/>
    <w:rsid w:val="002F22A2"/>
    <w:rsid w:val="00307AF0"/>
    <w:rsid w:val="0033409F"/>
    <w:rsid w:val="00343FCF"/>
    <w:rsid w:val="003A5E08"/>
    <w:rsid w:val="003D3C4C"/>
    <w:rsid w:val="00411815"/>
    <w:rsid w:val="00475467"/>
    <w:rsid w:val="004E4973"/>
    <w:rsid w:val="004F04A9"/>
    <w:rsid w:val="0052602A"/>
    <w:rsid w:val="00577795"/>
    <w:rsid w:val="00587BFF"/>
    <w:rsid w:val="00590ED8"/>
    <w:rsid w:val="005B433B"/>
    <w:rsid w:val="005D36A6"/>
    <w:rsid w:val="006032E4"/>
    <w:rsid w:val="006101FF"/>
    <w:rsid w:val="006500DD"/>
    <w:rsid w:val="00666974"/>
    <w:rsid w:val="00675420"/>
    <w:rsid w:val="006C14B0"/>
    <w:rsid w:val="006D0F29"/>
    <w:rsid w:val="006D7E48"/>
    <w:rsid w:val="006E1C82"/>
    <w:rsid w:val="006F624A"/>
    <w:rsid w:val="00706EF2"/>
    <w:rsid w:val="00735D46"/>
    <w:rsid w:val="00756A38"/>
    <w:rsid w:val="00763251"/>
    <w:rsid w:val="0077398D"/>
    <w:rsid w:val="007A3D43"/>
    <w:rsid w:val="007C4269"/>
    <w:rsid w:val="007C7A8E"/>
    <w:rsid w:val="007D0566"/>
    <w:rsid w:val="007E68B8"/>
    <w:rsid w:val="007F0C63"/>
    <w:rsid w:val="00800FBD"/>
    <w:rsid w:val="0080506C"/>
    <w:rsid w:val="00825DFA"/>
    <w:rsid w:val="008264E3"/>
    <w:rsid w:val="00886875"/>
    <w:rsid w:val="00891A30"/>
    <w:rsid w:val="008E172C"/>
    <w:rsid w:val="008E3118"/>
    <w:rsid w:val="008F1C5F"/>
    <w:rsid w:val="009171E7"/>
    <w:rsid w:val="00927433"/>
    <w:rsid w:val="00927BFF"/>
    <w:rsid w:val="00943098"/>
    <w:rsid w:val="009448DF"/>
    <w:rsid w:val="00963A65"/>
    <w:rsid w:val="00972B6A"/>
    <w:rsid w:val="00996D8D"/>
    <w:rsid w:val="009B166A"/>
    <w:rsid w:val="009F09A9"/>
    <w:rsid w:val="00A0217A"/>
    <w:rsid w:val="00A50511"/>
    <w:rsid w:val="00A55DF8"/>
    <w:rsid w:val="00A83391"/>
    <w:rsid w:val="00AA3DC3"/>
    <w:rsid w:val="00AA4A60"/>
    <w:rsid w:val="00AB5F72"/>
    <w:rsid w:val="00AD12A8"/>
    <w:rsid w:val="00B45397"/>
    <w:rsid w:val="00B6272B"/>
    <w:rsid w:val="00BD2921"/>
    <w:rsid w:val="00BD552D"/>
    <w:rsid w:val="00BF6A03"/>
    <w:rsid w:val="00C222F3"/>
    <w:rsid w:val="00C344A6"/>
    <w:rsid w:val="00C53E31"/>
    <w:rsid w:val="00C63BE9"/>
    <w:rsid w:val="00C90139"/>
    <w:rsid w:val="00C96382"/>
    <w:rsid w:val="00CC6538"/>
    <w:rsid w:val="00CD065E"/>
    <w:rsid w:val="00CE1F18"/>
    <w:rsid w:val="00D10637"/>
    <w:rsid w:val="00D13E23"/>
    <w:rsid w:val="00D14FCC"/>
    <w:rsid w:val="00D352DC"/>
    <w:rsid w:val="00D724E2"/>
    <w:rsid w:val="00D750F6"/>
    <w:rsid w:val="00DC2A9F"/>
    <w:rsid w:val="00DC3180"/>
    <w:rsid w:val="00DD47C8"/>
    <w:rsid w:val="00DE0B9E"/>
    <w:rsid w:val="00E36C3E"/>
    <w:rsid w:val="00E4275C"/>
    <w:rsid w:val="00E47A53"/>
    <w:rsid w:val="00E8339E"/>
    <w:rsid w:val="00E87FEA"/>
    <w:rsid w:val="00E9591A"/>
    <w:rsid w:val="00EA053E"/>
    <w:rsid w:val="00EA1711"/>
    <w:rsid w:val="00ED1920"/>
    <w:rsid w:val="00ED4CC0"/>
    <w:rsid w:val="00EE2AAD"/>
    <w:rsid w:val="00EF34FF"/>
    <w:rsid w:val="00F028C5"/>
    <w:rsid w:val="00F2008F"/>
    <w:rsid w:val="00F271D2"/>
    <w:rsid w:val="00F43F84"/>
    <w:rsid w:val="00F6062E"/>
    <w:rsid w:val="00F74C95"/>
    <w:rsid w:val="00F810F4"/>
    <w:rsid w:val="00F838F3"/>
    <w:rsid w:val="00F95B7C"/>
    <w:rsid w:val="00FA0E05"/>
    <w:rsid w:val="00FA5802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AD98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061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4C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C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C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CC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DC9BF766F71B7844AE143333922BC58B" ma:contentTypeVersion="4" ma:contentTypeDescription="نوع محتوى صفحة التعاميم" ma:contentTypeScope="" ma:versionID="de8fc95376b404720ac4a1dfabf2193e">
  <xsd:schema xmlns:xsd="http://www.w3.org/2001/XMLSchema" xmlns:xs="http://www.w3.org/2001/XMLSchema" xmlns:p="http://schemas.microsoft.com/office/2006/metadata/properties" xmlns:ns1="http://schemas.microsoft.com/sharepoint/v3" xmlns:ns2="b7c9fe39-d231-4dc2-8ac2-96e41a11c9a9" xmlns:ns3="5452069e-6038-4613-bb35-261856e3d5b1" targetNamespace="http://schemas.microsoft.com/office/2006/metadata/properties" ma:root="true" ma:fieldsID="1624607c861f39a6df24a59455267457" ns1:_="" ns2:_="" ns3:_="">
    <xsd:import namespace="http://schemas.microsoft.com/sharepoint/v3"/>
    <xsd:import namespace="b7c9fe39-d231-4dc2-8ac2-96e41a11c9a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c9fe39-d231-4dc2-8ac2-96e41a11c9a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1809ed8f-98d3-4a0a-88e9-7dadc75aa4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b7c9fe39-d231-4dc2-8ac2-96e41a11c9a9" xsi:nil="true"/>
    <TaxCatchAll xmlns="5452069e-6038-4613-bb35-261856e3d5b1"/>
    <l19604443a774dec848057f62dedc72e xmlns="b7c9fe39-d231-4dc2-8ac2-96e41a11c9a9">
      <Terms xmlns="http://schemas.microsoft.com/office/infopath/2007/PartnerControls"/>
    </l19604443a774dec848057f62dedc72e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D48DB-25B5-4131-8612-7C8A7EB6F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c9fe39-d231-4dc2-8ac2-96e41a11c9a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8AF65-9F96-4488-8E0E-E8F31B6748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E3E671-F954-4F84-9C36-4CD7405BD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1F6BD-2B7E-4C07-AEE4-3F8CB7E11714}">
  <ds:schemaRefs>
    <ds:schemaRef ds:uri="http://schemas.microsoft.com/office/2006/metadata/properties"/>
    <ds:schemaRef ds:uri="http://schemas.microsoft.com/office/infopath/2007/PartnerControls"/>
    <ds:schemaRef ds:uri="b7c9fe39-d231-4dc2-8ac2-96e41a11c9a9"/>
    <ds:schemaRef ds:uri="5452069e-6038-4613-bb35-261856e3d5b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94F6281-3CA5-483C-8E04-1677AF9A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حصائيات المشاريع</vt:lpstr>
    </vt:vector>
  </TitlesOfParts>
  <Company>Saudi Food &amp; Drug Authorit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حصائيات المشاريع</dc:title>
  <dc:subject/>
  <dc:creator>Alanoud J. Bin Jebreen</dc:creator>
  <cp:keywords/>
  <dc:description/>
  <cp:lastModifiedBy>Maher A. Al-Hammad</cp:lastModifiedBy>
  <cp:revision>2</cp:revision>
  <cp:lastPrinted>2020-01-08T13:28:00Z</cp:lastPrinted>
  <dcterms:created xsi:type="dcterms:W3CDTF">2022-10-24T10:28:00Z</dcterms:created>
  <dcterms:modified xsi:type="dcterms:W3CDTF">2022-10-24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DC9BF766F71B7844AE143333922BC58B</vt:lpwstr>
  </property>
</Properties>
</file>